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FD042E" w:rsidRDefault="00FD042E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FD042E">
        <w:rPr>
          <w:b/>
          <w:bCs/>
          <w:sz w:val="22"/>
          <w:szCs w:val="22"/>
        </w:rPr>
        <w:t xml:space="preserve">Mgr. Břetislav </w:t>
      </w:r>
      <w:proofErr w:type="spellStart"/>
      <w:r w:rsidRPr="00FD042E">
        <w:rPr>
          <w:b/>
          <w:bCs/>
          <w:sz w:val="22"/>
          <w:szCs w:val="22"/>
        </w:rPr>
        <w:t>Baar</w:t>
      </w:r>
      <w:proofErr w:type="spellEnd"/>
    </w:p>
    <w:p w:rsidR="00F440B0" w:rsidRPr="00FD042E" w:rsidRDefault="00FD042E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sídlo:</w:t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  <w:t xml:space="preserve"> Kyjovice 1043, </w:t>
      </w:r>
      <w:proofErr w:type="gramStart"/>
      <w:r w:rsidRPr="00FD042E">
        <w:rPr>
          <w:color w:val="auto"/>
          <w:sz w:val="22"/>
          <w:szCs w:val="22"/>
        </w:rPr>
        <w:t>747 68,  Kyjovice</w:t>
      </w:r>
      <w:proofErr w:type="gramEnd"/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proofErr w:type="gramStart"/>
      <w:r w:rsidRPr="00FD042E">
        <w:rPr>
          <w:color w:val="auto"/>
          <w:sz w:val="22"/>
          <w:szCs w:val="22"/>
        </w:rPr>
        <w:t>zapsaná(ý) v živnostensk</w:t>
      </w:r>
      <w:r w:rsidR="00FD042E" w:rsidRPr="00FD042E">
        <w:rPr>
          <w:color w:val="auto"/>
          <w:sz w:val="22"/>
          <w:szCs w:val="22"/>
        </w:rPr>
        <w:t>ém</w:t>
      </w:r>
      <w:proofErr w:type="gramEnd"/>
      <w:r w:rsidR="00FD042E" w:rsidRPr="00FD042E">
        <w:rPr>
          <w:color w:val="auto"/>
          <w:sz w:val="22"/>
          <w:szCs w:val="22"/>
        </w:rPr>
        <w:t xml:space="preserve"> rejstříku: ŽL ev.. č.. 380705-10076-01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doručovací adresa: </w:t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 xml:space="preserve">Hradecká 506, </w:t>
      </w:r>
      <w:proofErr w:type="gramStart"/>
      <w:r w:rsidR="00FD042E" w:rsidRPr="00FD042E">
        <w:rPr>
          <w:color w:val="auto"/>
          <w:sz w:val="22"/>
          <w:szCs w:val="22"/>
        </w:rPr>
        <w:t>747 64  Velká</w:t>
      </w:r>
      <w:proofErr w:type="gramEnd"/>
      <w:r w:rsidR="00FD042E" w:rsidRPr="00FD042E">
        <w:rPr>
          <w:color w:val="auto"/>
          <w:sz w:val="22"/>
          <w:szCs w:val="22"/>
        </w:rPr>
        <w:t xml:space="preserve"> Polom 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ID datové</w:t>
      </w:r>
      <w:r w:rsidR="00FD042E" w:rsidRPr="00FD042E">
        <w:rPr>
          <w:color w:val="auto"/>
          <w:sz w:val="22"/>
          <w:szCs w:val="22"/>
        </w:rPr>
        <w:t xml:space="preserve"> schránky: </w:t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  <w:t>vjk4hx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zástupce: </w:t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  <w:t xml:space="preserve">Mgr. Břetislav </w:t>
      </w:r>
      <w:proofErr w:type="spellStart"/>
      <w:r w:rsidR="00FD042E" w:rsidRPr="00FD042E">
        <w:rPr>
          <w:color w:val="auto"/>
          <w:sz w:val="22"/>
          <w:szCs w:val="22"/>
        </w:rPr>
        <w:t>Baar</w:t>
      </w:r>
      <w:proofErr w:type="spellEnd"/>
      <w:r w:rsidR="00FD042E" w:rsidRPr="00FD042E">
        <w:rPr>
          <w:color w:val="auto"/>
          <w:sz w:val="22"/>
          <w:szCs w:val="22"/>
        </w:rPr>
        <w:t xml:space="preserve">, majitel 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ve věcech </w:t>
      </w:r>
      <w:r w:rsidR="00FD042E" w:rsidRPr="00FD042E">
        <w:rPr>
          <w:color w:val="auto"/>
          <w:sz w:val="22"/>
          <w:szCs w:val="22"/>
        </w:rPr>
        <w:t xml:space="preserve">smluvních: </w:t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  <w:t xml:space="preserve">Mgr. Břetislav </w:t>
      </w:r>
      <w:proofErr w:type="spellStart"/>
      <w:r w:rsidR="00FD042E" w:rsidRPr="00FD042E">
        <w:rPr>
          <w:color w:val="auto"/>
          <w:sz w:val="22"/>
          <w:szCs w:val="22"/>
        </w:rPr>
        <w:t>Baar</w:t>
      </w:r>
      <w:proofErr w:type="spellEnd"/>
      <w:r w:rsidR="00FD042E" w:rsidRPr="00FD042E">
        <w:rPr>
          <w:color w:val="auto"/>
          <w:sz w:val="22"/>
          <w:szCs w:val="22"/>
        </w:rPr>
        <w:t xml:space="preserve">, majitel </w:t>
      </w:r>
    </w:p>
    <w:p w:rsidR="00F440B0" w:rsidRPr="00FD042E" w:rsidRDefault="00FD042E" w:rsidP="00F440B0">
      <w:pPr>
        <w:pStyle w:val="Default"/>
        <w:ind w:left="2127" w:firstLine="709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- tel.: 596615290, mobil: 603216651, e-mail: skolaservis@seznam.cz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ve věcech technických: </w:t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 xml:space="preserve">Mgr. Břetislav </w:t>
      </w:r>
      <w:proofErr w:type="spellStart"/>
      <w:r w:rsidR="00FD042E" w:rsidRPr="00FD042E">
        <w:rPr>
          <w:color w:val="auto"/>
          <w:sz w:val="22"/>
          <w:szCs w:val="22"/>
        </w:rPr>
        <w:t>Baar</w:t>
      </w:r>
      <w:proofErr w:type="spellEnd"/>
      <w:r w:rsidR="00FD042E" w:rsidRPr="00FD042E">
        <w:rPr>
          <w:color w:val="auto"/>
          <w:sz w:val="22"/>
          <w:szCs w:val="22"/>
        </w:rPr>
        <w:t>, majitel</w:t>
      </w:r>
    </w:p>
    <w:p w:rsidR="00FD042E" w:rsidRPr="00FD042E" w:rsidRDefault="00FD042E" w:rsidP="00FD042E">
      <w:pPr>
        <w:pStyle w:val="Default"/>
        <w:ind w:left="2127" w:firstLine="709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- tel.: 596615290, mobil: 603216651, e-mail: skolaservis@seznam.cz</w:t>
      </w:r>
    </w:p>
    <w:p w:rsidR="00F440B0" w:rsidRPr="00FD042E" w:rsidRDefault="00FD042E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IČO: </w:t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  <w:t>60804114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 xml:space="preserve">DIČ: </w:t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>CZ6302221211</w:t>
      </w:r>
    </w:p>
    <w:p w:rsidR="00F440B0" w:rsidRPr="00FD042E" w:rsidRDefault="00967E5A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bankovní ústav</w:t>
      </w:r>
      <w:r w:rsidR="00F440B0" w:rsidRPr="00FD042E">
        <w:rPr>
          <w:color w:val="auto"/>
          <w:sz w:val="22"/>
          <w:szCs w:val="22"/>
        </w:rPr>
        <w:t xml:space="preserve">: </w:t>
      </w:r>
      <w:r w:rsidR="00F440B0" w:rsidRPr="00FD042E">
        <w:rPr>
          <w:color w:val="auto"/>
          <w:sz w:val="22"/>
          <w:szCs w:val="22"/>
        </w:rPr>
        <w:tab/>
      </w:r>
      <w:r w:rsidR="00F440B0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 xml:space="preserve">Komerční banka </w:t>
      </w:r>
    </w:p>
    <w:p w:rsidR="00F440B0" w:rsidRPr="00FD042E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č</w:t>
      </w:r>
      <w:r w:rsidR="00FD042E" w:rsidRPr="00FD042E">
        <w:rPr>
          <w:color w:val="auto"/>
          <w:sz w:val="22"/>
          <w:szCs w:val="22"/>
        </w:rPr>
        <w:t xml:space="preserve">íslo účtu: </w:t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  <w:t>19-9929400207/0100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FD042E">
        <w:rPr>
          <w:color w:val="auto"/>
          <w:sz w:val="22"/>
          <w:szCs w:val="22"/>
        </w:rPr>
        <w:t>je plátcem DPH</w:t>
      </w:r>
      <w:r w:rsidR="00FD042E" w:rsidRPr="00FD042E">
        <w:rPr>
          <w:color w:val="auto"/>
          <w:sz w:val="22"/>
          <w:szCs w:val="22"/>
        </w:rPr>
        <w:t xml:space="preserve">: </w:t>
      </w:r>
      <w:r w:rsidR="00FD042E" w:rsidRPr="00FD042E">
        <w:rPr>
          <w:color w:val="auto"/>
          <w:sz w:val="22"/>
          <w:szCs w:val="22"/>
        </w:rPr>
        <w:tab/>
      </w:r>
      <w:r w:rsidR="00FD042E" w:rsidRPr="00FD042E">
        <w:rPr>
          <w:color w:val="auto"/>
          <w:sz w:val="22"/>
          <w:szCs w:val="22"/>
        </w:rPr>
        <w:tab/>
        <w:t>ano</w:t>
      </w:r>
      <w:r w:rsidR="00FD042E">
        <w:rPr>
          <w:color w:val="auto"/>
          <w:sz w:val="22"/>
          <w:szCs w:val="22"/>
        </w:rPr>
        <w:t xml:space="preserve">  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="00FD042E">
        <w:rPr>
          <w:color w:val="auto"/>
          <w:sz w:val="22"/>
          <w:szCs w:val="22"/>
        </w:rPr>
        <w:t>180631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>malého rozsahu pod názvem „</w:t>
      </w:r>
      <w:r w:rsidR="004D6C6B" w:rsidRPr="00DC07F2">
        <w:rPr>
          <w:sz w:val="22"/>
          <w:szCs w:val="22"/>
        </w:rPr>
        <w:t>Nákup</w:t>
      </w:r>
      <w:r w:rsidR="00DC07F2" w:rsidRPr="00DC07F2">
        <w:rPr>
          <w:sz w:val="22"/>
          <w:szCs w:val="22"/>
        </w:rPr>
        <w:t xml:space="preserve"> </w:t>
      </w:r>
      <w:r w:rsidR="00C94E58">
        <w:rPr>
          <w:sz w:val="22"/>
          <w:szCs w:val="22"/>
        </w:rPr>
        <w:t>učebnic</w:t>
      </w:r>
      <w:r w:rsidR="00DC07F2">
        <w:rPr>
          <w:sz w:val="22"/>
          <w:szCs w:val="22"/>
        </w:rPr>
        <w:t xml:space="preserve"> </w:t>
      </w:r>
      <w:r w:rsidR="00DC07F2" w:rsidRPr="00DC07F2">
        <w:rPr>
          <w:sz w:val="22"/>
          <w:szCs w:val="22"/>
        </w:rPr>
        <w:t xml:space="preserve">pro potřeby Základní školy Slezská Ostrava, Bohumínská 72, </w:t>
      </w:r>
      <w:proofErr w:type="spellStart"/>
      <w:proofErr w:type="gramStart"/>
      <w:r w:rsidR="00DC07F2" w:rsidRPr="00DC07F2">
        <w:rPr>
          <w:sz w:val="22"/>
          <w:szCs w:val="22"/>
        </w:rPr>
        <w:t>p.o</w:t>
      </w:r>
      <w:proofErr w:type="spellEnd"/>
      <w:r w:rsidR="00DC07F2" w:rsidRPr="00DC07F2">
        <w:rPr>
          <w:sz w:val="22"/>
          <w:szCs w:val="22"/>
        </w:rPr>
        <w:t>.</w:t>
      </w:r>
      <w:proofErr w:type="gramEnd"/>
      <w:r w:rsidR="004D6C6B" w:rsidRPr="00DC07F2">
        <w:rPr>
          <w:sz w:val="22"/>
          <w:szCs w:val="22"/>
        </w:rPr>
        <w:t xml:space="preserve">“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zajištění </w:t>
      </w:r>
      <w:r w:rsidR="00C94E58">
        <w:rPr>
          <w:color w:val="auto"/>
          <w:sz w:val="22"/>
          <w:szCs w:val="22"/>
        </w:rPr>
        <w:t>výuky na</w:t>
      </w:r>
      <w:r w:rsidR="00381E88">
        <w:rPr>
          <w:color w:val="auto"/>
          <w:sz w:val="22"/>
          <w:szCs w:val="22"/>
        </w:rPr>
        <w:t xml:space="preserve">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904A9D" w:rsidRPr="0022198C" w:rsidRDefault="00904A9D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335B09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94E58">
        <w:rPr>
          <w:rFonts w:ascii="Times New Roman" w:hAnsi="Times New Roman"/>
          <w:sz w:val="22"/>
          <w:szCs w:val="22"/>
        </w:rPr>
        <w:t>učebnice pro žáky 1. a 2. stupně základní školy</w:t>
      </w:r>
      <w:r w:rsidRPr="00335B09">
        <w:rPr>
          <w:rFonts w:ascii="Times New Roman" w:hAnsi="Times New Roman"/>
          <w:sz w:val="22"/>
          <w:szCs w:val="22"/>
        </w:rPr>
        <w:t xml:space="preserve"> </w:t>
      </w:r>
      <w:r w:rsidR="00C94E58">
        <w:rPr>
          <w:rFonts w:ascii="Times New Roman" w:hAnsi="Times New Roman"/>
          <w:sz w:val="22"/>
          <w:szCs w:val="22"/>
        </w:rPr>
        <w:t>dle následujícího seznamu s uvedením počtu kusů za každý titul</w:t>
      </w:r>
      <w:r w:rsidR="001E5D5B" w:rsidRPr="0061073B">
        <w:rPr>
          <w:rFonts w:ascii="Times New Roman" w:hAnsi="Times New Roman"/>
          <w:sz w:val="22"/>
          <w:szCs w:val="22"/>
        </w:rPr>
        <w:t xml:space="preserve"> </w:t>
      </w:r>
      <w:r w:rsidRPr="0061073B">
        <w:rPr>
          <w:rFonts w:ascii="Times New Roman" w:hAnsi="Times New Roman"/>
          <w:sz w:val="22"/>
          <w:szCs w:val="22"/>
        </w:rPr>
        <w:t xml:space="preserve">(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:rsidR="00904A9D" w:rsidRDefault="00904A9D" w:rsidP="00904A9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BE57BB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E57BB"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pro 1.stupeň</w:t>
      </w:r>
      <w:proofErr w:type="gramEnd"/>
      <w:r w:rsidR="00BE57BB"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</w:p>
    <w:tbl>
      <w:tblPr>
        <w:tblW w:w="8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80"/>
        <w:gridCol w:w="4160"/>
        <w:gridCol w:w="860"/>
      </w:tblGrid>
      <w:tr w:rsidR="00904A9D" w:rsidTr="00904A9D">
        <w:trPr>
          <w:trHeight w:val="54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alogové čísl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ladatelství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učebni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.ROČNÍK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ůvodní řad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á abeceda-zelen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abikář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.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první psan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1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1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1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1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vouka  1.r.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1/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1/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1/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 1. r. -Dívej se a počítej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ROČNÍ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2- 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-P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. dí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J 2.-P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 dí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2/1.dí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2/2.dí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tvrdé a měkké slabi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vouka 2-P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m 4.dí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m 5.dí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m 6.dí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.ROČNÍK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/1 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/2 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3/1.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3/2.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yjmenovaná slova od B do 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VÁ vyjmenovaná sl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lovní dru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vyjmenovaná sl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vouka 3-p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lňkov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ešit k uč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 3.r.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7-P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8-P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cvičujeme s M 9-G P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 4/3-G-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.ROČNÍK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J 4-uč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S 1.d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S 2.d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ítanka 4-uč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 k Čítanká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 4.a 5. 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 4-Člověk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jeho svět – 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 4-Člověk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jeho svět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4- Poznáváme…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4-Hlavní události…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1. d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2. d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3. d G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lňkov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. k uč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 4. 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1.d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2.d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 4/3.d G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 4/1-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 4/2-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m 4/3-G-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.ROČNÍK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J 5-P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,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ítanka 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etinn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.-P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 5. 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5/1.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5/2.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5/3.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5/1. d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5/2. d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 5 Člověk a jeho…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 5 Člověk a jeho…- 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5 ČR…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5 ČR…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5 Významné…-u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5 Významné…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HV 5-uč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5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H TE 1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5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H TE 2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-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-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TE 1-W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ppy House 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E 1-učebni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ppy Hous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E 2-učebni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hat 1-CB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TE 1-S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pro 2.stupeň</w:t>
      </w:r>
      <w:proofErr w:type="gramEnd"/>
      <w:r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tbl>
      <w:tblPr>
        <w:tblW w:w="8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404"/>
        <w:gridCol w:w="5293"/>
        <w:gridCol w:w="858"/>
      </w:tblGrid>
      <w:tr w:rsidR="00904A9D" w:rsidTr="00904A9D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alogové čísl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kladatelství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učebnic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YK 8.r –učebnic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, 8. R – metodická příručka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ESKÝ JAZYK- ČÍTANKA, 8.ročník 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OVÁ  GENERACE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KY, 9.r- učebnic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KY, 9.r-  metodic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íručka  , NOV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CE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JAZKY, 9.r- čítank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KY, 7.r- učebnic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KY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čítanka   , NOVÁ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0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TOGRAFI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NÍ ATLAS SVĚ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90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SKÝ JAZYK- POJECHALI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II , učebnic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9. r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/1.díl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/2.díl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/3.díl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0514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soubor úloh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2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YZIKA, 7.r.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7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, 7. r, 1. díl- Amerika, Afri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77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, 7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.,2.díl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ie, Austrálie 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cenáni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Antarktid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20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IENTI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JEPIS, 7. r.,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8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N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ÍRODOPIS, 7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r.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ologie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 botanik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ÝCHOVA, 8.r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metodi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ÝCHOVA, 9.r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metodi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ÝCHOVA, 6.r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metodi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26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N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ÝCHOVA, 7.r , učebnice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8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,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metodi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77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 ,7. 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- Zlomky a pomě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77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tematika ,7. 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- Procenta a trojčlen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78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, 1 .DÍL - EVROP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 7.ročník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32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S -PROJECT THIRD  EDITION 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32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 -PROJECT THIRD  EDITION 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32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 -PROJECT THIRD  EDITION 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/ 3. díl, Odvárk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/ 2. díl, Odvárk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514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METHE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/ soubor úloh, Odvárk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 6.r - Nov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 7.r - Nov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 8.r - Nov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 9.r - Nov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ce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80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UTER M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diální výchova - cvičebnice, zadání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80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MPUTER M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diální výchova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vičebnice,  řešení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chova k finanční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ramotnosti  učebnice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8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chova k finanční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ramotnosti  metodická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říručk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114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tuna 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anční gram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stupeň ZŠ - PS 1 - Peníze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114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tuna 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anční gram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stupeň ZŠ - PS II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a dom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04A9D" w:rsidTr="00904A9D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114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tuna 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anční gram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stupeň ZŠ - PS III-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inanční produk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9D" w:rsidRDefault="00904A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Pr="0061073B" w:rsidRDefault="00904A9D" w:rsidP="00904A9D">
      <w:pPr>
        <w:pStyle w:val="Zkladntextodsazen"/>
        <w:spacing w:after="0"/>
        <w:ind w:left="0" w:right="40"/>
        <w:jc w:val="both"/>
        <w:rPr>
          <w:rFonts w:ascii="Times New Roman" w:hAnsi="Times New Roman"/>
          <w:sz w:val="22"/>
          <w:szCs w:val="22"/>
        </w:rPr>
      </w:pP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</w:t>
      </w:r>
      <w:r w:rsidR="00C94E58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jeho doprava do místa plnění</w:t>
      </w:r>
      <w:r w:rsidR="00C94E58">
        <w:rPr>
          <w:rFonts w:ascii="Times New Roman" w:hAnsi="Times New Roman"/>
          <w:sz w:val="22"/>
          <w:szCs w:val="22"/>
        </w:rPr>
        <w:t>.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 xml:space="preserve">ředmět </w:t>
      </w:r>
      <w:proofErr w:type="gramStart"/>
      <w:r w:rsidRPr="00320442">
        <w:rPr>
          <w:bCs/>
          <w:sz w:val="22"/>
          <w:szCs w:val="22"/>
        </w:rPr>
        <w:t>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</w:t>
      </w:r>
      <w:proofErr w:type="gramEnd"/>
      <w:r w:rsidR="00D93913">
        <w:rPr>
          <w:bCs/>
          <w:sz w:val="22"/>
          <w:szCs w:val="22"/>
        </w:rPr>
        <w:t xml:space="preserve">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FD042E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D042E" w:rsidRPr="00FD042E">
        <w:rPr>
          <w:bCs/>
          <w:sz w:val="22"/>
          <w:szCs w:val="22"/>
        </w:rPr>
        <w:t>cena bez daně 128.494,95Kč</w:t>
      </w:r>
    </w:p>
    <w:p w:rsidR="00DC07F2" w:rsidRPr="00FD042E" w:rsidRDefault="00FD042E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</w:rPr>
      </w:pPr>
      <w:r w:rsidRPr="00FD042E">
        <w:rPr>
          <w:bCs/>
          <w:sz w:val="22"/>
          <w:szCs w:val="22"/>
        </w:rPr>
        <w:t xml:space="preserve"> sazba </w:t>
      </w:r>
      <w:proofErr w:type="gramStart"/>
      <w:r w:rsidRPr="00FD042E">
        <w:rPr>
          <w:bCs/>
          <w:sz w:val="22"/>
          <w:szCs w:val="22"/>
        </w:rPr>
        <w:t>DPH  (10,15,21%</w:t>
      </w:r>
      <w:proofErr w:type="gramEnd"/>
      <w:r w:rsidRPr="00FD042E">
        <w:rPr>
          <w:bCs/>
          <w:sz w:val="22"/>
          <w:szCs w:val="22"/>
        </w:rPr>
        <w:t>) 13.159,88Kč</w:t>
      </w:r>
    </w:p>
    <w:p w:rsidR="00271D2D" w:rsidRPr="00FD042E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</w:rPr>
      </w:pPr>
      <w:r w:rsidRPr="00FD042E">
        <w:rPr>
          <w:bCs/>
          <w:sz w:val="22"/>
          <w:szCs w:val="22"/>
        </w:rPr>
        <w:t xml:space="preserve"> cena celkem včetně DPH</w:t>
      </w:r>
      <w:r w:rsidR="00425BB7" w:rsidRPr="00FD042E">
        <w:rPr>
          <w:bCs/>
          <w:sz w:val="22"/>
          <w:szCs w:val="22"/>
        </w:rPr>
        <w:t xml:space="preserve"> </w:t>
      </w:r>
      <w:r w:rsidR="00FD042E" w:rsidRPr="00FD042E">
        <w:rPr>
          <w:bCs/>
          <w:sz w:val="22"/>
          <w:szCs w:val="22"/>
        </w:rPr>
        <w:t xml:space="preserve"> 141.654,83Kč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.</w:t>
      </w:r>
    </w:p>
    <w:p w:rsidR="00C94E58" w:rsidRDefault="00C94E58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904A9D" w:rsidRDefault="00904A9D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Základní školy Slezská Ostrava, Bohumínská 72, </w:t>
      </w:r>
      <w:proofErr w:type="spellStart"/>
      <w:proofErr w:type="gramStart"/>
      <w:r w:rsidR="003952E6">
        <w:rPr>
          <w:color w:val="auto"/>
          <w:sz w:val="22"/>
          <w:szCs w:val="22"/>
        </w:rPr>
        <w:t>p.o</w:t>
      </w:r>
      <w:proofErr w:type="spellEnd"/>
      <w:r w:rsidR="003952E6">
        <w:rPr>
          <w:color w:val="auto"/>
          <w:sz w:val="22"/>
          <w:szCs w:val="22"/>
        </w:rPr>
        <w:t>.</w:t>
      </w:r>
      <w:proofErr w:type="gramEnd"/>
      <w:r w:rsidR="003952E6">
        <w:rPr>
          <w:color w:val="auto"/>
          <w:sz w:val="22"/>
          <w:szCs w:val="22"/>
        </w:rPr>
        <w:t xml:space="preserve"> na adrese Bohumínská 1082/72, 710 00 Ostrava – Slezská Ostrava. </w:t>
      </w:r>
    </w:p>
    <w:p w:rsidR="00571AC1" w:rsidRPr="00904A9D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C94E58">
        <w:rPr>
          <w:sz w:val="22"/>
          <w:szCs w:val="22"/>
        </w:rPr>
        <w:t>27</w:t>
      </w:r>
      <w:r w:rsidR="00571AC1" w:rsidRPr="0061073B">
        <w:rPr>
          <w:sz w:val="22"/>
          <w:szCs w:val="22"/>
        </w:rPr>
        <w:t>. </w:t>
      </w:r>
      <w:r w:rsidR="00C94E58">
        <w:rPr>
          <w:sz w:val="22"/>
          <w:szCs w:val="22"/>
        </w:rPr>
        <w:t>8</w:t>
      </w:r>
      <w:r w:rsidR="00571AC1" w:rsidRPr="0061073B">
        <w:rPr>
          <w:sz w:val="22"/>
          <w:szCs w:val="22"/>
        </w:rPr>
        <w:t>. 201</w:t>
      </w:r>
      <w:r w:rsidR="00674449" w:rsidRPr="0061073B">
        <w:rPr>
          <w:sz w:val="22"/>
          <w:szCs w:val="22"/>
        </w:rPr>
        <w:t>8</w:t>
      </w:r>
      <w:r w:rsidR="00571AC1" w:rsidRPr="0061073B">
        <w:rPr>
          <w:sz w:val="22"/>
          <w:szCs w:val="22"/>
        </w:rPr>
        <w:t>.</w:t>
      </w:r>
    </w:p>
    <w:p w:rsidR="00904A9D" w:rsidRDefault="00904A9D" w:rsidP="00904A9D">
      <w:pPr>
        <w:pStyle w:val="Default"/>
        <w:jc w:val="both"/>
        <w:rPr>
          <w:sz w:val="22"/>
          <w:szCs w:val="22"/>
        </w:rPr>
      </w:pPr>
    </w:p>
    <w:p w:rsidR="00904A9D" w:rsidRPr="0061073B" w:rsidRDefault="00904A9D" w:rsidP="00904A9D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904A9D" w:rsidRDefault="00904A9D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proofErr w:type="gramStart"/>
      <w:r w:rsidR="00C94E58">
        <w:rPr>
          <w:color w:val="auto"/>
          <w:sz w:val="22"/>
          <w:szCs w:val="22"/>
        </w:rPr>
        <w:t>27</w:t>
      </w:r>
      <w:r>
        <w:rPr>
          <w:color w:val="auto"/>
          <w:sz w:val="22"/>
          <w:szCs w:val="22"/>
        </w:rPr>
        <w:t>.</w:t>
      </w:r>
      <w:r w:rsidR="00C94E58">
        <w:rPr>
          <w:color w:val="auto"/>
          <w:sz w:val="22"/>
          <w:szCs w:val="22"/>
        </w:rPr>
        <w:t>8.2018</w:t>
      </w:r>
      <w:proofErr w:type="gramEnd"/>
      <w:r>
        <w:rPr>
          <w:color w:val="auto"/>
          <w:sz w:val="22"/>
          <w:szCs w:val="22"/>
        </w:rPr>
        <w:t>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904A9D" w:rsidRDefault="00904A9D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904A9D" w:rsidRPr="002E1C75" w:rsidRDefault="00904A9D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Pr="00427C13">
        <w:rPr>
          <w:color w:val="000000"/>
          <w:sz w:val="22"/>
          <w:szCs w:val="22"/>
        </w:rPr>
        <w:t xml:space="preserve"> ve smyslu ustanovení § 2165 odst. 2 a násl. a § 2113 a násl. Občanského zákoníku v délce </w:t>
      </w:r>
      <w:r w:rsidRPr="00427C13">
        <w:rPr>
          <w:b/>
          <w:color w:val="000000"/>
          <w:sz w:val="22"/>
          <w:szCs w:val="22"/>
        </w:rPr>
        <w:t>24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904A9D" w:rsidRDefault="00904A9D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BE57BB">
        <w:rPr>
          <w:rFonts w:ascii="Arial" w:hAnsi="Arial" w:cs="Arial"/>
          <w:b/>
          <w:color w:val="auto"/>
        </w:rPr>
        <w:t>X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lastRenderedPageBreak/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904A9D" w:rsidRDefault="00904A9D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BE57BB">
        <w:rPr>
          <w:rFonts w:ascii="Arial" w:hAnsi="Arial" w:cs="Arial"/>
          <w:b/>
          <w:szCs w:val="24"/>
        </w:rPr>
        <w:t>II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</w:t>
      </w:r>
      <w:r w:rsidR="006E33FA" w:rsidRPr="006E33FA">
        <w:rPr>
          <w:sz w:val="22"/>
          <w:szCs w:val="22"/>
        </w:rPr>
        <w:lastRenderedPageBreak/>
        <w:t xml:space="preserve">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  <w:r w:rsidR="00224190">
        <w:rPr>
          <w:sz w:val="22"/>
          <w:szCs w:val="22"/>
        </w:rPr>
        <w:t xml:space="preserve"> Ostrava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FD042E">
        <w:rPr>
          <w:sz w:val="22"/>
          <w:szCs w:val="22"/>
        </w:rPr>
        <w:t>…………………</w:t>
      </w:r>
      <w:r w:rsidR="00A55574" w:rsidRPr="00FD042E">
        <w:rPr>
          <w:sz w:val="22"/>
          <w:szCs w:val="22"/>
        </w:rPr>
        <w:t>………</w:t>
      </w:r>
      <w:r w:rsidRPr="00FD042E">
        <w:rPr>
          <w:sz w:val="22"/>
          <w:szCs w:val="22"/>
        </w:rPr>
        <w:t>………….</w:t>
      </w:r>
      <w:r w:rsidRPr="00FD042E">
        <w:rPr>
          <w:sz w:val="22"/>
          <w:szCs w:val="22"/>
        </w:rPr>
        <w:tab/>
      </w:r>
      <w:r w:rsidR="008976D0" w:rsidRPr="00FD042E">
        <w:rPr>
          <w:sz w:val="22"/>
          <w:szCs w:val="22"/>
        </w:rPr>
        <w:tab/>
      </w:r>
      <w:r w:rsidR="008976D0" w:rsidRPr="00FD042E">
        <w:rPr>
          <w:sz w:val="22"/>
          <w:szCs w:val="22"/>
        </w:rPr>
        <w:tab/>
      </w:r>
      <w:r w:rsidR="00A55574" w:rsidRPr="00FD042E">
        <w:rPr>
          <w:sz w:val="22"/>
          <w:szCs w:val="22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</w:t>
      </w:r>
      <w:bookmarkStart w:id="0" w:name="_GoBack"/>
      <w:bookmarkEnd w:id="0"/>
      <w:r w:rsidR="008F43F7">
        <w:rPr>
          <w:b/>
          <w:sz w:val="22"/>
          <w:szCs w:val="22"/>
        </w:rPr>
        <w:t xml:space="preserve">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FD042E">
        <w:rPr>
          <w:b/>
          <w:sz w:val="22"/>
          <w:szCs w:val="22"/>
        </w:rPr>
        <w:tab/>
        <w:t xml:space="preserve">Mgr. Břetislav </w:t>
      </w:r>
      <w:proofErr w:type="spellStart"/>
      <w:r w:rsidR="00FD042E">
        <w:rPr>
          <w:b/>
          <w:sz w:val="22"/>
          <w:szCs w:val="22"/>
        </w:rPr>
        <w:t>Baar</w:t>
      </w:r>
      <w:proofErr w:type="spellEnd"/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FD042E">
        <w:rPr>
          <w:sz w:val="22"/>
          <w:szCs w:val="22"/>
        </w:rPr>
        <w:t xml:space="preserve">majitel 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default" r:id="rId9"/>
      <w:footerReference w:type="even" r:id="rId10"/>
      <w:footerReference w:type="default" r:id="rId11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72" w:rsidRDefault="00E03A72">
      <w:r>
        <w:separator/>
      </w:r>
    </w:p>
  </w:endnote>
  <w:endnote w:type="continuationSeparator" w:id="0">
    <w:p w:rsidR="00E03A72" w:rsidRDefault="00E0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F3FF4">
      <w:rPr>
        <w:rStyle w:val="slostrnky"/>
        <w:rFonts w:ascii="Arial" w:hAnsi="Arial" w:cs="Arial"/>
        <w:noProof/>
        <w:color w:val="003C69"/>
        <w:sz w:val="16"/>
      </w:rPr>
      <w:t>1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F3FF4">
      <w:rPr>
        <w:rStyle w:val="slostrnky"/>
        <w:rFonts w:ascii="Arial" w:hAnsi="Arial" w:cs="Arial"/>
        <w:noProof/>
        <w:color w:val="003C69"/>
        <w:sz w:val="16"/>
      </w:rPr>
      <w:t>1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– „</w:t>
    </w:r>
    <w:r w:rsidR="00381E88">
      <w:rPr>
        <w:rStyle w:val="slostrnky"/>
        <w:rFonts w:ascii="Arial" w:hAnsi="Arial" w:cs="Arial"/>
        <w:color w:val="003C69"/>
        <w:sz w:val="16"/>
      </w:rPr>
      <w:t xml:space="preserve">Nákup </w:t>
    </w:r>
    <w:r w:rsidR="00EE65F7">
      <w:rPr>
        <w:rStyle w:val="slostrnky"/>
        <w:rFonts w:ascii="Arial" w:hAnsi="Arial" w:cs="Arial"/>
        <w:color w:val="003C69"/>
        <w:sz w:val="16"/>
      </w:rPr>
      <w:t xml:space="preserve">varných kotlů pro potřeby Základní školy Slezská Ostrava, Bohumínská 72, </w:t>
    </w:r>
    <w:proofErr w:type="spellStart"/>
    <w:proofErr w:type="gramStart"/>
    <w:r w:rsidR="00EE65F7">
      <w:rPr>
        <w:rStyle w:val="slostrnky"/>
        <w:rFonts w:ascii="Arial" w:hAnsi="Arial" w:cs="Arial"/>
        <w:color w:val="003C69"/>
        <w:sz w:val="16"/>
      </w:rPr>
      <w:t>p.o</w:t>
    </w:r>
    <w:proofErr w:type="spellEnd"/>
    <w:r w:rsidR="00EE65F7">
      <w:rPr>
        <w:rStyle w:val="slostrnky"/>
        <w:rFonts w:ascii="Arial" w:hAnsi="Arial" w:cs="Arial"/>
        <w:color w:val="003C69"/>
        <w:sz w:val="16"/>
      </w:rPr>
      <w:t>.</w:t>
    </w:r>
    <w:proofErr w:type="gramEnd"/>
    <w:r w:rsidR="00EE65F7">
      <w:rPr>
        <w:rStyle w:val="slostrnky"/>
        <w:rFonts w:ascii="Arial" w:hAnsi="Arial" w:cs="Arial"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72" w:rsidRDefault="00E03A72">
      <w:r>
        <w:separator/>
      </w:r>
    </w:p>
  </w:footnote>
  <w:footnote w:type="continuationSeparator" w:id="0">
    <w:p w:rsidR="00E03A72" w:rsidRDefault="00E0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10" w:rsidRPr="00076F86" w:rsidRDefault="009941C7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90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A9D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460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1BF5"/>
    <w:rsid w:val="0099403C"/>
    <w:rsid w:val="009941C7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57BB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94E58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3A72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3FF4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042E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Nevyeenzmnka">
    <w:name w:val="Nevyřešená zmínka"/>
    <w:uiPriority w:val="99"/>
    <w:semiHidden/>
    <w:unhideWhenUsed/>
    <w:rsid w:val="00817F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Nevyeenzmnka">
    <w:name w:val="Nevyřešená zmínka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99EF-B025-45F5-8422-91AFBF6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798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creator>SMO</dc:creator>
  <cp:lastModifiedBy>Lenka Hurníková</cp:lastModifiedBy>
  <cp:revision>5</cp:revision>
  <cp:lastPrinted>2018-08-06T07:04:00Z</cp:lastPrinted>
  <dcterms:created xsi:type="dcterms:W3CDTF">2018-08-06T06:54:00Z</dcterms:created>
  <dcterms:modified xsi:type="dcterms:W3CDTF">2018-08-06T09:16:00Z</dcterms:modified>
</cp:coreProperties>
</file>